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D4F9" w14:textId="77777777" w:rsidR="00813663" w:rsidRPr="00182FD0" w:rsidRDefault="00813663">
      <w:pPr>
        <w:widowControl w:val="0"/>
        <w:autoSpaceDE w:val="0"/>
        <w:autoSpaceDN w:val="0"/>
        <w:adjustRightInd w:val="0"/>
        <w:spacing w:before="3" w:after="0" w:line="130" w:lineRule="exact"/>
        <w:rPr>
          <w:sz w:val="13"/>
          <w:szCs w:val="13"/>
          <w:lang w:val="en-US"/>
        </w:rPr>
      </w:pPr>
    </w:p>
    <w:p w14:paraId="2172D4FA" w14:textId="77777777" w:rsidR="00813663" w:rsidRPr="00182FD0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en-US"/>
        </w:rPr>
      </w:pPr>
    </w:p>
    <w:p w14:paraId="2172D4FB" w14:textId="77777777" w:rsidR="00813663" w:rsidRPr="00182FD0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en-US"/>
        </w:rPr>
      </w:pPr>
    </w:p>
    <w:p w14:paraId="2172D4FC" w14:textId="77777777" w:rsidR="00813663" w:rsidRPr="00182FD0" w:rsidRDefault="00142F23">
      <w:pPr>
        <w:widowControl w:val="0"/>
        <w:autoSpaceDE w:val="0"/>
        <w:autoSpaceDN w:val="0"/>
        <w:adjustRightInd w:val="0"/>
        <w:spacing w:before="12" w:after="0" w:line="240" w:lineRule="auto"/>
        <w:ind w:left="3570" w:right="3390"/>
        <w:jc w:val="center"/>
        <w:rPr>
          <w:rFonts w:cs="Arial"/>
          <w:b/>
          <w:bCs/>
          <w:color w:val="231F20"/>
          <w:w w:val="66"/>
          <w:sz w:val="47"/>
          <w:szCs w:val="47"/>
          <w:lang w:val="en-US"/>
        </w:rPr>
      </w:pPr>
      <w:r w:rsidRPr="00182FD0">
        <w:rPr>
          <w:rFonts w:cs="Arial"/>
          <w:b/>
          <w:bCs/>
          <w:color w:val="231F20"/>
          <w:w w:val="66"/>
          <w:sz w:val="47"/>
          <w:szCs w:val="47"/>
          <w:lang w:val="en-US"/>
        </w:rPr>
        <w:t>ABSTRACT</w:t>
      </w:r>
      <w:r w:rsidR="00BB1E3F" w:rsidRPr="00182FD0">
        <w:rPr>
          <w:rFonts w:cs="Arial"/>
          <w:b/>
          <w:bCs/>
          <w:color w:val="231F20"/>
          <w:spacing w:val="-57"/>
          <w:w w:val="66"/>
          <w:sz w:val="47"/>
          <w:szCs w:val="47"/>
          <w:lang w:val="en-US"/>
        </w:rPr>
        <w:t xml:space="preserve"> </w:t>
      </w:r>
      <w:r w:rsidRPr="00182FD0">
        <w:rPr>
          <w:rFonts w:cs="Arial"/>
          <w:b/>
          <w:bCs/>
          <w:color w:val="231F20"/>
          <w:w w:val="66"/>
          <w:sz w:val="47"/>
          <w:szCs w:val="47"/>
          <w:lang w:val="en-US"/>
        </w:rPr>
        <w:t>SUBMISSION</w:t>
      </w:r>
    </w:p>
    <w:p w14:paraId="2172D4FD" w14:textId="77777777" w:rsidR="00813663" w:rsidRPr="00182FD0" w:rsidRDefault="00813663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Arial"/>
          <w:color w:val="000000"/>
          <w:sz w:val="13"/>
          <w:szCs w:val="13"/>
          <w:lang w:val="en-U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2"/>
        <w:gridCol w:w="7893"/>
      </w:tblGrid>
      <w:tr w:rsidR="00877645" w:rsidRPr="00182FD0" w14:paraId="2172D501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4FE" w14:textId="77777777" w:rsidR="00877645" w:rsidRPr="00182FD0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sz w:val="24"/>
                <w:szCs w:val="24"/>
                <w:lang w:val="en-US"/>
              </w:rPr>
            </w:pPr>
            <w:r w:rsidRPr="00182FD0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1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.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itl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e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o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f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h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e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a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r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icle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0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877645" w:rsidRPr="00182FD0" w14:paraId="2172D504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2" w14:textId="77777777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2. Keywords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3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  <w:lang w:val="en-US"/>
              </w:rPr>
            </w:pPr>
          </w:p>
        </w:tc>
      </w:tr>
      <w:tr w:rsidR="00877645" w:rsidRPr="00AB3712" w14:paraId="2172D507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5" w14:textId="3E7D41FA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3. Preferential subject</w:t>
            </w:r>
            <w:r w:rsidR="00AB3712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 (choose one from </w:t>
            </w:r>
            <w:r w:rsidR="00014FBD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the XVI STPC </w:t>
            </w:r>
            <w:r w:rsidR="00AB3712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subject</w:t>
            </w:r>
            <w:r w:rsidR="00014FBD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s </w:t>
            </w:r>
            <w:r w:rsidR="00AB3712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list</w:t>
            </w:r>
            <w:r w:rsidR="00014FBD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)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6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  <w:lang w:val="en-US"/>
              </w:rPr>
            </w:pPr>
          </w:p>
        </w:tc>
      </w:tr>
      <w:tr w:rsidR="00877645" w:rsidRPr="00182FD0" w14:paraId="2172D50A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8" w14:textId="77777777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4. Main author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9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  <w:lang w:val="en-US"/>
              </w:rPr>
            </w:pPr>
          </w:p>
        </w:tc>
      </w:tr>
      <w:tr w:rsidR="00877645" w:rsidRPr="00182FD0" w14:paraId="2172D50E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B" w14:textId="77777777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5. Main author’s entity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D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  <w:lang w:val="en-US"/>
              </w:rPr>
            </w:pPr>
          </w:p>
        </w:tc>
      </w:tr>
      <w:tr w:rsidR="00877645" w:rsidRPr="002B7E71" w14:paraId="2172D511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0F" w14:textId="0D4C48DD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6. </w:t>
            </w:r>
            <w:r w:rsidR="007407C2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Main author´s CPF</w:t>
            </w:r>
            <w:r w:rsidR="00C719A9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 </w:t>
            </w:r>
            <w:r w:rsidR="007407C2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(for </w:t>
            </w:r>
            <w:r w:rsidR="00182FD0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Brazilians</w:t>
            </w:r>
            <w:r w:rsidR="007407C2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) or P</w:t>
            </w: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assport </w:t>
            </w:r>
            <w:r w:rsidR="00C719A9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no.   (</w:t>
            </w:r>
            <w:proofErr w:type="gramStart"/>
            <w:r w:rsidR="00C719A9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for</w:t>
            </w:r>
            <w:proofErr w:type="gramEnd"/>
            <w:r w:rsidR="00C719A9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 xml:space="preserve"> non-</w:t>
            </w:r>
            <w:r w:rsidR="00182FD0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Brazilians</w:t>
            </w:r>
            <w:r w:rsidR="00C719A9"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)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0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  <w:lang w:val="en-US"/>
              </w:rPr>
            </w:pPr>
          </w:p>
        </w:tc>
      </w:tr>
      <w:tr w:rsidR="00877645" w:rsidRPr="00182FD0" w14:paraId="2172D514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2" w14:textId="77777777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7. Main author’s e-mail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3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  <w:lang w:val="en-US"/>
              </w:rPr>
            </w:pPr>
          </w:p>
        </w:tc>
      </w:tr>
      <w:tr w:rsidR="00877645" w:rsidRPr="00182FD0" w14:paraId="2172D517" w14:textId="77777777" w:rsidTr="002B7E71">
        <w:trPr>
          <w:trHeight w:val="567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5" w14:textId="77777777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8. Main author’s address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6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20"/>
                <w:szCs w:val="20"/>
                <w:lang w:val="en-US"/>
              </w:rPr>
            </w:pPr>
          </w:p>
        </w:tc>
      </w:tr>
      <w:tr w:rsidR="00877645" w:rsidRPr="00182FD0" w14:paraId="2172D51C" w14:textId="77777777" w:rsidTr="002B7E71">
        <w:trPr>
          <w:trHeight w:val="1128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8" w14:textId="77777777" w:rsidR="00877645" w:rsidRPr="00262B53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262B53"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  <w:t>9. Co-authors and entities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B" w14:textId="77777777" w:rsidR="00877645" w:rsidRPr="00B44252" w:rsidRDefault="00877645" w:rsidP="002B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</w:tc>
      </w:tr>
      <w:tr w:rsidR="00813663" w:rsidRPr="00AB3712" w14:paraId="2172D524" w14:textId="77777777" w:rsidTr="002B7E71">
        <w:trPr>
          <w:trHeight w:val="1701"/>
        </w:trPr>
        <w:tc>
          <w:tcPr>
            <w:tcW w:w="2292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1D" w14:textId="77777777" w:rsidR="000C0E72" w:rsidRPr="00182FD0" w:rsidRDefault="00877645" w:rsidP="002B7E71">
            <w:pPr>
              <w:widowControl w:val="0"/>
              <w:autoSpaceDE w:val="0"/>
              <w:autoSpaceDN w:val="0"/>
              <w:adjustRightInd w:val="0"/>
              <w:spacing w:before="38" w:after="0" w:line="245" w:lineRule="auto"/>
              <w:ind w:left="70" w:right="131"/>
              <w:rPr>
                <w:sz w:val="24"/>
                <w:szCs w:val="24"/>
                <w:lang w:val="en-US"/>
              </w:rPr>
            </w:pPr>
            <w:r w:rsidRPr="00182FD0">
              <w:rPr>
                <w:rFonts w:cs="Formata LightCondensed"/>
                <w:color w:val="231F20"/>
                <w:spacing w:val="-18"/>
                <w:sz w:val="18"/>
                <w:szCs w:val="18"/>
                <w:lang w:val="en-US"/>
              </w:rPr>
              <w:t>1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.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Min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i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curriculu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m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o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f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h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e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main author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,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wit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h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profil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e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an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d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professiona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l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rainin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g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(u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p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o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18"/>
                <w:sz w:val="18"/>
                <w:szCs w:val="18"/>
                <w:lang w:val="en-US"/>
              </w:rPr>
              <w:t>1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words)</w:t>
            </w:r>
          </w:p>
        </w:tc>
        <w:tc>
          <w:tcPr>
            <w:tcW w:w="7893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  <w:vAlign w:val="center"/>
          </w:tcPr>
          <w:p w14:paraId="2172D523" w14:textId="400158D4" w:rsidR="000C0E72" w:rsidRPr="00B44252" w:rsidRDefault="000C0E72" w:rsidP="002B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</w:p>
        </w:tc>
      </w:tr>
    </w:tbl>
    <w:p w14:paraId="2172D528" w14:textId="77777777" w:rsidR="00813663" w:rsidRPr="00182FD0" w:rsidRDefault="00813663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  <w:lang w:val="en-US"/>
        </w:rPr>
      </w:pPr>
    </w:p>
    <w:p w14:paraId="2172D539" w14:textId="77777777" w:rsidR="00D73F60" w:rsidRPr="00182FD0" w:rsidRDefault="00D73F60">
      <w:pPr>
        <w:rPr>
          <w:sz w:val="24"/>
          <w:szCs w:val="24"/>
          <w:lang w:val="en-US"/>
        </w:rPr>
      </w:pPr>
      <w:r w:rsidRPr="00182FD0">
        <w:rPr>
          <w:sz w:val="24"/>
          <w:szCs w:val="24"/>
          <w:lang w:val="en-US"/>
        </w:rPr>
        <w:br w:type="page"/>
      </w:r>
    </w:p>
    <w:p w14:paraId="2172D53A" w14:textId="77777777" w:rsidR="000C0E72" w:rsidRPr="00182FD0" w:rsidRDefault="000C0E7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5"/>
      </w:tblGrid>
      <w:tr w:rsidR="00DF144C" w:rsidRPr="00182FD0" w14:paraId="2172D53D" w14:textId="77777777" w:rsidTr="0098286E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2172D53C" w14:textId="14E6890A" w:rsidR="00DF144C" w:rsidRPr="00182FD0" w:rsidRDefault="00DF144C" w:rsidP="005116EE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sz w:val="24"/>
                <w:szCs w:val="24"/>
                <w:lang w:val="en-US"/>
              </w:rPr>
            </w:pP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Titl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e</w:t>
            </w:r>
            <w:r w:rsidRPr="00182FD0">
              <w:rPr>
                <w:rFonts w:cs="Formata Condensed"/>
                <w:b/>
                <w:bCs/>
                <w:color w:val="231F20"/>
                <w:spacing w:val="15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o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 xml:space="preserve">f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th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e</w:t>
            </w:r>
            <w:r w:rsidRPr="00182FD0">
              <w:rPr>
                <w:rFonts w:cs="Formata Condensed"/>
                <w:b/>
                <w:bCs/>
                <w:color w:val="231F20"/>
                <w:spacing w:val="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w w:val="107"/>
                <w:sz w:val="18"/>
                <w:szCs w:val="18"/>
                <w:lang w:val="en-US"/>
              </w:rPr>
              <w:t>article:</w:t>
            </w:r>
          </w:p>
        </w:tc>
      </w:tr>
      <w:tr w:rsidR="000C0E72" w:rsidRPr="00182FD0" w14:paraId="2172D53F" w14:textId="77777777" w:rsidTr="00D73F60">
        <w:trPr>
          <w:trHeight w:val="567"/>
        </w:trPr>
        <w:tc>
          <w:tcPr>
            <w:tcW w:w="10185" w:type="dxa"/>
            <w:tcBorders>
              <w:top w:val="single" w:sz="8" w:space="0" w:color="BCBEC0"/>
              <w:bottom w:val="single" w:sz="8" w:space="0" w:color="BCBEC0"/>
            </w:tcBorders>
          </w:tcPr>
          <w:p w14:paraId="5D62624F" w14:textId="77777777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3E" w14:textId="7D2ACBAB" w:rsidR="005116EE" w:rsidRPr="005116EE" w:rsidRDefault="007301BA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b/>
                <w:color w:val="231F20"/>
                <w:spacing w:val="-15"/>
                <w:sz w:val="18"/>
                <w:szCs w:val="18"/>
                <w:lang w:val="en-US"/>
              </w:rPr>
            </w:pPr>
            <w:r w:rsidRPr="005116EE">
              <w:rPr>
                <w:rFonts w:cs="Formata LightCondensed"/>
                <w:b/>
                <w:color w:val="231F20"/>
                <w:spacing w:val="-15"/>
                <w:sz w:val="18"/>
                <w:szCs w:val="18"/>
                <w:lang w:val="en-US"/>
              </w:rPr>
              <w:t>Summary</w:t>
            </w:r>
            <w:r w:rsidR="005116EE">
              <w:rPr>
                <w:rFonts w:cs="Formata LightCondensed"/>
                <w:b/>
                <w:color w:val="231F20"/>
                <w:spacing w:val="-15"/>
                <w:sz w:val="18"/>
                <w:szCs w:val="18"/>
                <w:lang w:val="en-US"/>
              </w:rPr>
              <w:t>:</w:t>
            </w:r>
          </w:p>
        </w:tc>
      </w:tr>
      <w:tr w:rsidR="000C0E72" w:rsidRPr="00182FD0" w14:paraId="2172D551" w14:textId="77777777" w:rsidTr="008C1C96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2172D542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</w:pP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Obje</w:t>
            </w:r>
            <w:r w:rsidR="00DF144C"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c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ti</w:t>
            </w:r>
            <w:r w:rsidRPr="00182FD0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  <w:lang w:val="en-US"/>
              </w:rPr>
              <w:t>v</w:t>
            </w:r>
            <w:r w:rsidR="00DF144C" w:rsidRPr="00182FD0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  <w:lang w:val="en-US"/>
              </w:rPr>
              <w:t>e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:</w:t>
            </w:r>
            <w:r w:rsidRPr="00182FD0">
              <w:rPr>
                <w:rFonts w:cs="Formata Condensed"/>
                <w:b/>
                <w:bCs/>
                <w:color w:val="231F20"/>
                <w:spacing w:val="21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(</w:t>
            </w:r>
            <w:r w:rsidR="00DF144C"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Up to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18"/>
                <w:sz w:val="18"/>
                <w:szCs w:val="18"/>
                <w:lang w:val="en-US"/>
              </w:rPr>
              <w:t>1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="00DF144C"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>words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)</w:t>
            </w:r>
          </w:p>
          <w:p w14:paraId="2172D543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4" w14:textId="77777777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6" w14:textId="0B2E3F5E" w:rsidR="000C0E72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0841A9A1" w14:textId="77777777" w:rsidR="007301BA" w:rsidRPr="00182FD0" w:rsidRDefault="007301BA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7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8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9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A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B" w14:textId="77777777" w:rsidR="00D73F60" w:rsidRPr="00182FD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C" w14:textId="77777777" w:rsidR="00D73F60" w:rsidRPr="00182FD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D" w14:textId="77777777" w:rsidR="00D73F60" w:rsidRPr="00182FD0" w:rsidRDefault="00D73F60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E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4F" w14:textId="77777777" w:rsidR="000C0E72" w:rsidRPr="00182FD0" w:rsidRDefault="000C0E72" w:rsidP="000C0E72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</w:p>
          <w:p w14:paraId="2172D550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</w:tc>
      </w:tr>
      <w:tr w:rsidR="000C0E72" w:rsidRPr="00AB3712" w14:paraId="2172D55D" w14:textId="77777777" w:rsidTr="00452B44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2172D552" w14:textId="77777777" w:rsidR="00DF144C" w:rsidRPr="00182FD0" w:rsidRDefault="00DF144C" w:rsidP="00DF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000000"/>
                <w:sz w:val="18"/>
                <w:szCs w:val="18"/>
                <w:lang w:val="en-US"/>
              </w:rPr>
            </w:pP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Conten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t</w:t>
            </w:r>
            <w:r w:rsidRPr="00182FD0">
              <w:rPr>
                <w:rFonts w:cs="Formata Condensed"/>
                <w:b/>
                <w:bCs/>
                <w:color w:val="231F20"/>
                <w:spacing w:val="26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(technica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l</w:t>
            </w:r>
            <w:r w:rsidRPr="00182FD0">
              <w:rPr>
                <w:rFonts w:cs="Formata Condensed"/>
                <w:b/>
                <w:bCs/>
                <w:color w:val="231F20"/>
                <w:spacing w:val="2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a</w:t>
            </w:r>
            <w:r w:rsidR="00C719A9"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spects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,</w:t>
            </w:r>
            <w:r w:rsidRPr="00182FD0">
              <w:rPr>
                <w:rFonts w:cs="Formata Condensed"/>
                <w:b/>
                <w:bCs/>
                <w:color w:val="231F20"/>
                <w:spacing w:val="28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methodology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,</w:t>
            </w:r>
            <w:r w:rsidRPr="00182FD0">
              <w:rPr>
                <w:rFonts w:cs="Formata Condensed"/>
                <w:b/>
                <w:bCs/>
                <w:color w:val="231F20"/>
                <w:spacing w:val="42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etc.)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:</w:t>
            </w:r>
            <w:r w:rsidRPr="00182FD0">
              <w:rPr>
                <w:rFonts w:cs="Formata Condensed"/>
                <w:b/>
                <w:bCs/>
                <w:color w:val="231F20"/>
                <w:spacing w:val="13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(30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o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7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words)</w:t>
            </w:r>
          </w:p>
          <w:p w14:paraId="2172D554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5" w14:textId="4140BD92" w:rsidR="000C0E72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6BB5611A" w14:textId="77777777" w:rsidR="007301BA" w:rsidRPr="00182FD0" w:rsidRDefault="007301BA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6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7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8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9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A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B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5C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</w:tc>
      </w:tr>
      <w:tr w:rsidR="000C0E72" w:rsidRPr="00AB3712" w14:paraId="2172D568" w14:textId="77777777" w:rsidTr="007550BD">
        <w:trPr>
          <w:trHeight w:val="567"/>
        </w:trPr>
        <w:tc>
          <w:tcPr>
            <w:tcW w:w="10185" w:type="dxa"/>
            <w:tcBorders>
              <w:top w:val="single" w:sz="8" w:space="0" w:color="BCBEC0"/>
              <w:left w:val="single" w:sz="8" w:space="0" w:color="BCBEC0"/>
              <w:bottom w:val="single" w:sz="8" w:space="0" w:color="BCBEC0"/>
              <w:right w:val="single" w:sz="8" w:space="0" w:color="BCBEC0"/>
            </w:tcBorders>
          </w:tcPr>
          <w:p w14:paraId="2172D55E" w14:textId="77777777" w:rsidR="000C0E72" w:rsidRPr="00182FD0" w:rsidRDefault="00DF144C" w:rsidP="00DF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  <w:r w:rsidRPr="00182FD0">
              <w:rPr>
                <w:rFonts w:cs="Formata Condensed"/>
                <w:b/>
                <w:bCs/>
                <w:color w:val="231F20"/>
                <w:spacing w:val="-5"/>
                <w:sz w:val="18"/>
                <w:szCs w:val="18"/>
                <w:lang w:val="en-US"/>
              </w:rPr>
              <w:t>R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esult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s</w:t>
            </w:r>
            <w:r w:rsidRPr="00182FD0">
              <w:rPr>
                <w:rFonts w:cs="Formata Condensed"/>
                <w:b/>
                <w:bCs/>
                <w:color w:val="231F20"/>
                <w:spacing w:val="20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an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d</w:t>
            </w:r>
            <w:r w:rsidRPr="00182FD0">
              <w:rPr>
                <w:rFonts w:cs="Formata Condensed"/>
                <w:b/>
                <w:bCs/>
                <w:color w:val="231F20"/>
                <w:spacing w:val="3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Condensed"/>
                <w:b/>
                <w:bCs/>
                <w:color w:val="231F20"/>
                <w:spacing w:val="-4"/>
                <w:sz w:val="18"/>
                <w:szCs w:val="18"/>
                <w:lang w:val="en-US"/>
              </w:rPr>
              <w:t>conclusions</w:t>
            </w:r>
            <w:r w:rsidRPr="00182FD0">
              <w:rPr>
                <w:rFonts w:cs="Formata Condensed"/>
                <w:b/>
                <w:bCs/>
                <w:color w:val="231F20"/>
                <w:sz w:val="18"/>
                <w:szCs w:val="18"/>
                <w:lang w:val="en-US"/>
              </w:rPr>
              <w:t>:</w:t>
            </w:r>
            <w:r w:rsidRPr="00182FD0">
              <w:rPr>
                <w:rFonts w:cs="Formata Condensed"/>
                <w:b/>
                <w:bCs/>
                <w:color w:val="231F20"/>
                <w:spacing w:val="3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(U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p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t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o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20</w:t>
            </w:r>
            <w:r w:rsidRPr="00182FD0">
              <w:rPr>
                <w:rFonts w:cs="Formata LightCondensed"/>
                <w:color w:val="231F20"/>
                <w:sz w:val="18"/>
                <w:szCs w:val="18"/>
                <w:lang w:val="en-US"/>
              </w:rPr>
              <w:t>0</w:t>
            </w:r>
            <w:r w:rsidRPr="00182FD0">
              <w:rPr>
                <w:rFonts w:cs="Formata LightCondensed"/>
                <w:color w:val="231F20"/>
                <w:spacing w:val="-7"/>
                <w:sz w:val="18"/>
                <w:szCs w:val="18"/>
                <w:lang w:val="en-US"/>
              </w:rPr>
              <w:t xml:space="preserve"> </w:t>
            </w:r>
            <w:r w:rsidRPr="00182FD0">
              <w:rPr>
                <w:rFonts w:cs="Formata LightCondensed"/>
                <w:color w:val="231F20"/>
                <w:spacing w:val="-4"/>
                <w:sz w:val="18"/>
                <w:szCs w:val="18"/>
                <w:lang w:val="en-US"/>
              </w:rPr>
              <w:t>words)</w:t>
            </w:r>
          </w:p>
          <w:p w14:paraId="2172D55F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0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1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2" w14:textId="77777777" w:rsidR="007D3470" w:rsidRPr="00182FD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3" w14:textId="77777777" w:rsidR="007D3470" w:rsidRPr="00182FD0" w:rsidRDefault="007D347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4" w14:textId="77777777" w:rsidR="00D73F60" w:rsidRPr="00182FD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5" w14:textId="77777777" w:rsidR="00D73F60" w:rsidRPr="00182FD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6" w14:textId="77777777" w:rsidR="00D73F60" w:rsidRPr="00182FD0" w:rsidRDefault="00D73F60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67" w14:textId="77777777" w:rsidR="000C0E72" w:rsidRPr="00182FD0" w:rsidRDefault="000C0E72" w:rsidP="00AE7254">
            <w:pPr>
              <w:widowControl w:val="0"/>
              <w:autoSpaceDE w:val="0"/>
              <w:autoSpaceDN w:val="0"/>
              <w:adjustRightInd w:val="0"/>
              <w:spacing w:before="38" w:after="0" w:line="240" w:lineRule="auto"/>
              <w:ind w:left="70"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</w:tc>
      </w:tr>
    </w:tbl>
    <w:p w14:paraId="2172D569" w14:textId="77777777" w:rsidR="00813663" w:rsidRPr="00182FD0" w:rsidRDefault="00813663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  <w:lang w:val="en-US"/>
        </w:rPr>
      </w:pPr>
    </w:p>
    <w:p w14:paraId="2172D56A" w14:textId="77777777" w:rsidR="007D3470" w:rsidRPr="00182FD0" w:rsidRDefault="007D3470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  <w:lang w:val="en-US"/>
        </w:rPr>
      </w:pPr>
    </w:p>
    <w:p w14:paraId="2172D56B" w14:textId="77777777" w:rsidR="00DF144C" w:rsidRPr="00182FD0" w:rsidRDefault="00DF144C" w:rsidP="00DF144C">
      <w:pPr>
        <w:widowControl w:val="0"/>
        <w:autoSpaceDE w:val="0"/>
        <w:autoSpaceDN w:val="0"/>
        <w:adjustRightInd w:val="0"/>
        <w:spacing w:after="0" w:line="240" w:lineRule="auto"/>
        <w:ind w:left="225" w:right="-20" w:firstLine="495"/>
        <w:rPr>
          <w:rFonts w:cs="Formata LightCondensed"/>
          <w:color w:val="000000"/>
          <w:sz w:val="18"/>
          <w:szCs w:val="18"/>
          <w:lang w:val="en-US"/>
        </w:rPr>
      </w:pPr>
      <w:r w:rsidRPr="00182FD0">
        <w:rPr>
          <w:rFonts w:cs="Formata Condensed"/>
          <w:b/>
          <w:bCs/>
          <w:color w:val="231F20"/>
          <w:spacing w:val="-4"/>
          <w:sz w:val="18"/>
          <w:szCs w:val="18"/>
          <w:lang w:val="en-US"/>
        </w:rPr>
        <w:t>Additiona</w:t>
      </w:r>
      <w:r w:rsidRPr="00182FD0">
        <w:rPr>
          <w:rFonts w:cs="Formata Condensed"/>
          <w:b/>
          <w:bCs/>
          <w:color w:val="231F20"/>
          <w:sz w:val="18"/>
          <w:szCs w:val="18"/>
          <w:lang w:val="en-US"/>
        </w:rPr>
        <w:t>l</w:t>
      </w:r>
      <w:r w:rsidRPr="00182FD0">
        <w:rPr>
          <w:rFonts w:cs="Formata Condensed"/>
          <w:b/>
          <w:bCs/>
          <w:color w:val="231F20"/>
          <w:spacing w:val="37"/>
          <w:sz w:val="18"/>
          <w:szCs w:val="18"/>
          <w:lang w:val="en-US"/>
        </w:rPr>
        <w:t xml:space="preserve"> </w:t>
      </w:r>
      <w:r w:rsidRPr="00182FD0">
        <w:rPr>
          <w:rFonts w:cs="Formata Condensed"/>
          <w:b/>
          <w:bCs/>
          <w:color w:val="231F20"/>
          <w:spacing w:val="-4"/>
          <w:sz w:val="18"/>
          <w:szCs w:val="18"/>
          <w:lang w:val="en-US"/>
        </w:rPr>
        <w:t>information</w:t>
      </w:r>
      <w:r w:rsidRPr="00182FD0">
        <w:rPr>
          <w:rFonts w:cs="Formata Condensed"/>
          <w:b/>
          <w:bCs/>
          <w:color w:val="231F20"/>
          <w:sz w:val="18"/>
          <w:szCs w:val="18"/>
          <w:lang w:val="en-US"/>
        </w:rPr>
        <w:t>:</w:t>
      </w:r>
      <w:r w:rsidRPr="00182FD0">
        <w:rPr>
          <w:rFonts w:cs="Formata Condensed"/>
          <w:b/>
          <w:bCs/>
          <w:color w:val="231F20"/>
          <w:spacing w:val="33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I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s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thi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s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a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r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ticl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e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a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n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ex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tensio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n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o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f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a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simila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r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wor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k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alread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y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presente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d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a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t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anothe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r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congres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s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o</w:t>
      </w:r>
      <w:r w:rsidRPr="00182FD0">
        <w:rPr>
          <w:rFonts w:cs="Formata LightCondensed"/>
          <w:color w:val="231F20"/>
          <w:sz w:val="18"/>
          <w:szCs w:val="18"/>
          <w:lang w:val="en-US"/>
        </w:rPr>
        <w:t>r</w:t>
      </w:r>
      <w:r w:rsidRPr="00182FD0">
        <w:rPr>
          <w:rFonts w:cs="Formata LightCondensed"/>
          <w:color w:val="231F20"/>
          <w:spacing w:val="-7"/>
          <w:sz w:val="18"/>
          <w:szCs w:val="18"/>
          <w:lang w:val="en-US"/>
        </w:rPr>
        <w:t xml:space="preserve"> </w:t>
      </w:r>
      <w:r w:rsidRPr="00182FD0">
        <w:rPr>
          <w:rFonts w:cs="Formata LightCondensed"/>
          <w:color w:val="231F20"/>
          <w:spacing w:val="-4"/>
          <w:sz w:val="18"/>
          <w:szCs w:val="18"/>
          <w:lang w:val="en-US"/>
        </w:rPr>
        <w:t>seminar?</w:t>
      </w:r>
    </w:p>
    <w:p w14:paraId="2172D56C" w14:textId="77777777" w:rsidR="00D73F60" w:rsidRPr="00182FD0" w:rsidRDefault="00D73F60" w:rsidP="00D73F60">
      <w:pPr>
        <w:widowControl w:val="0"/>
        <w:autoSpaceDE w:val="0"/>
        <w:autoSpaceDN w:val="0"/>
        <w:adjustRightInd w:val="0"/>
        <w:spacing w:before="19" w:after="0" w:line="200" w:lineRule="exact"/>
        <w:rPr>
          <w:rFonts w:cs="Formata LightCondensed"/>
          <w:color w:val="000000"/>
          <w:sz w:val="20"/>
          <w:szCs w:val="20"/>
          <w:lang w:val="en-US"/>
        </w:rPr>
      </w:pPr>
    </w:p>
    <w:p w14:paraId="2172D56D" w14:textId="77777777" w:rsidR="00D73F60" w:rsidRPr="00182FD0" w:rsidRDefault="00D73F60" w:rsidP="00D73F60">
      <w:pPr>
        <w:widowControl w:val="0"/>
        <w:autoSpaceDE w:val="0"/>
        <w:autoSpaceDN w:val="0"/>
        <w:adjustRightInd w:val="0"/>
        <w:spacing w:after="0" w:line="240" w:lineRule="auto"/>
        <w:ind w:left="599" w:right="-20"/>
        <w:rPr>
          <w:rFonts w:cs="Formata LightCondensed"/>
          <w:color w:val="231F20"/>
          <w:spacing w:val="-15"/>
          <w:sz w:val="18"/>
          <w:szCs w:val="18"/>
          <w:lang w:val="en-US"/>
        </w:rPr>
      </w:pPr>
    </w:p>
    <w:tbl>
      <w:tblPr>
        <w:tblpPr w:leftFromText="141" w:rightFromText="141" w:vertAnchor="text" w:horzAnchor="page" w:tblpX="981" w:tblpY="-234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67"/>
        <w:gridCol w:w="8222"/>
      </w:tblGrid>
      <w:tr w:rsidR="00D73F60" w:rsidRPr="00182FD0" w14:paraId="2172D574" w14:textId="77777777" w:rsidTr="00DF144C">
        <w:trPr>
          <w:gridAfter w:val="1"/>
          <w:wAfter w:w="8222" w:type="dxa"/>
          <w:trHeight w:hRule="exact" w:val="567"/>
        </w:trPr>
        <w:tc>
          <w:tcPr>
            <w:tcW w:w="1346" w:type="dxa"/>
            <w:vAlign w:val="center"/>
          </w:tcPr>
          <w:p w14:paraId="2172D56E" w14:textId="77777777" w:rsidR="00D73F60" w:rsidRPr="00182FD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</w:pPr>
          </w:p>
          <w:p w14:paraId="2172D56F" w14:textId="77777777" w:rsidR="00D73F60" w:rsidRPr="00182FD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</w:pPr>
            <w:r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>N</w:t>
            </w:r>
            <w:r w:rsidR="00DF144C"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>o</w:t>
            </w:r>
          </w:p>
          <w:p w14:paraId="2172D570" w14:textId="77777777" w:rsidR="00D73F60" w:rsidRPr="00182FD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</w:pPr>
          </w:p>
          <w:p w14:paraId="2172D571" w14:textId="77777777" w:rsidR="00D73F60" w:rsidRPr="00182FD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2172D572" w14:textId="77777777" w:rsidR="00D73F60" w:rsidRPr="00182FD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73" w14:textId="77777777" w:rsidR="00D73F60" w:rsidRPr="00182FD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</w:tc>
      </w:tr>
      <w:tr w:rsidR="00D73F60" w:rsidRPr="00182FD0" w14:paraId="2172D579" w14:textId="77777777" w:rsidTr="00DF144C">
        <w:trPr>
          <w:trHeight w:hRule="exact" w:val="567"/>
        </w:trPr>
        <w:tc>
          <w:tcPr>
            <w:tcW w:w="1346" w:type="dxa"/>
            <w:vAlign w:val="center"/>
          </w:tcPr>
          <w:p w14:paraId="2172D575" w14:textId="77777777" w:rsidR="00D73F60" w:rsidRPr="00182FD0" w:rsidRDefault="00DF144C" w:rsidP="00DF1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20"/>
              <w:jc w:val="center"/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</w:pPr>
            <w:r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 xml:space="preserve">Yes </w:t>
            </w:r>
            <w:r w:rsidR="00D73F60"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>(</w:t>
            </w:r>
            <w:r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>please</w:t>
            </w:r>
            <w:r w:rsidR="00C719A9"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>,</w:t>
            </w:r>
            <w:r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 xml:space="preserve"> specify</w:t>
            </w:r>
            <w:r w:rsidR="00D73F60" w:rsidRPr="00182FD0">
              <w:rPr>
                <w:rFonts w:cs="Formata LightCondensed"/>
                <w:b/>
                <w:spacing w:val="-15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14:paraId="2172D576" w14:textId="77777777" w:rsidR="00D73F60" w:rsidRPr="00182FD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  <w:p w14:paraId="2172D577" w14:textId="77777777" w:rsidR="00D73F60" w:rsidRPr="00182FD0" w:rsidRDefault="00D73F60" w:rsidP="00D7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</w:tc>
        <w:tc>
          <w:tcPr>
            <w:tcW w:w="8222" w:type="dxa"/>
            <w:shd w:val="clear" w:color="auto" w:fill="auto"/>
          </w:tcPr>
          <w:p w14:paraId="2172D578" w14:textId="77777777" w:rsidR="00D73F60" w:rsidRPr="00182FD0" w:rsidRDefault="00D73F60" w:rsidP="00D73F60">
            <w:pPr>
              <w:rPr>
                <w:rFonts w:cs="Formata LightCondensed"/>
                <w:color w:val="231F20"/>
                <w:spacing w:val="-15"/>
                <w:sz w:val="18"/>
                <w:szCs w:val="18"/>
                <w:lang w:val="en-US"/>
              </w:rPr>
            </w:pPr>
          </w:p>
        </w:tc>
      </w:tr>
    </w:tbl>
    <w:p w14:paraId="2172D57A" w14:textId="77777777" w:rsidR="007D3470" w:rsidRPr="00182FD0" w:rsidRDefault="007D3470" w:rsidP="007301BA">
      <w:pPr>
        <w:widowControl w:val="0"/>
        <w:autoSpaceDE w:val="0"/>
        <w:autoSpaceDN w:val="0"/>
        <w:adjustRightInd w:val="0"/>
        <w:spacing w:after="0" w:line="190" w:lineRule="exact"/>
        <w:rPr>
          <w:sz w:val="19"/>
          <w:szCs w:val="19"/>
          <w:lang w:val="en-US"/>
        </w:rPr>
      </w:pPr>
    </w:p>
    <w:sectPr w:rsidR="007D3470" w:rsidRPr="00182FD0">
      <w:headerReference w:type="default" r:id="rId10"/>
      <w:pgSz w:w="11920" w:h="16840"/>
      <w:pgMar w:top="2000" w:right="740" w:bottom="280" w:left="580" w:header="69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B2F27" w14:textId="77777777" w:rsidR="00516953" w:rsidRDefault="00516953">
      <w:pPr>
        <w:spacing w:after="0" w:line="240" w:lineRule="auto"/>
      </w:pPr>
      <w:r>
        <w:separator/>
      </w:r>
    </w:p>
  </w:endnote>
  <w:endnote w:type="continuationSeparator" w:id="0">
    <w:p w14:paraId="2361F6D8" w14:textId="77777777" w:rsidR="00516953" w:rsidRDefault="0051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ormata Condense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C249" w14:textId="77777777" w:rsidR="00516953" w:rsidRDefault="00516953">
      <w:pPr>
        <w:spacing w:after="0" w:line="240" w:lineRule="auto"/>
      </w:pPr>
      <w:r>
        <w:separator/>
      </w:r>
    </w:p>
  </w:footnote>
  <w:footnote w:type="continuationSeparator" w:id="0">
    <w:p w14:paraId="77335358" w14:textId="77777777" w:rsidR="00516953" w:rsidRDefault="0051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CE74" w14:textId="77777777" w:rsidR="007E0B1A" w:rsidRDefault="007E0B1A" w:rsidP="007E0B1A">
    <w:pPr>
      <w:widowControl w:val="0"/>
      <w:tabs>
        <w:tab w:val="left" w:pos="9375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81FC5" wp14:editId="49004969">
              <wp:simplePos x="0" y="0"/>
              <wp:positionH relativeFrom="column">
                <wp:posOffset>1536700</wp:posOffset>
              </wp:positionH>
              <wp:positionV relativeFrom="paragraph">
                <wp:posOffset>-96520</wp:posOffset>
              </wp:positionV>
              <wp:extent cx="3400425" cy="752475"/>
              <wp:effectExtent l="0" t="0" r="0" b="0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9D46B" w14:textId="5BEEA796" w:rsidR="007E0B1A" w:rsidRPr="00142F23" w:rsidRDefault="007E0B1A" w:rsidP="007E0B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rFonts w:cs="Formata LightCondensed"/>
                              <w:color w:val="231F20"/>
                              <w:w w:val="102"/>
                              <w:position w:val="1"/>
                              <w:sz w:val="24"/>
                              <w:szCs w:val="24"/>
                              <w:lang w:val="en-US"/>
                            </w:rPr>
                          </w:pPr>
                          <w:r w:rsidRPr="007E0B1A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V</w:t>
                          </w:r>
                          <w:r w:rsidR="00910000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7E0B1A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ROTECTION AND CONTROL TECHNICAL SEMINAR</w:t>
                          </w:r>
                          <w:r w:rsidRPr="007E0B1A">
                            <w:rPr>
                              <w:rFonts w:cs="Arial"/>
                              <w:b/>
                              <w:bCs/>
                              <w:color w:val="231F20"/>
                              <w:w w:val="60"/>
                              <w:sz w:val="36"/>
                              <w:szCs w:val="3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142F23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 xml:space="preserve">October </w:t>
                          </w:r>
                          <w:r w:rsidR="00910000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23</w:t>
                          </w:r>
                          <w:r w:rsidR="00910000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rd</w:t>
                          </w:r>
                          <w:r w:rsidRPr="00142F23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 xml:space="preserve"> to </w:t>
                          </w:r>
                          <w:r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="00910000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7</w:t>
                          </w:r>
                          <w:r w:rsidRPr="00142F23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t</w:t>
                          </w:r>
                          <w:r w:rsidR="00910000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vertAlign w:val="superscript"/>
                              <w:lang w:val="en-US"/>
                            </w:rPr>
                            <w:t>h</w:t>
                          </w:r>
                          <w:r w:rsidRPr="00142F23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, 20</w:t>
                          </w:r>
                          <w:r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 w:rsidR="00A205D5">
                            <w:rPr>
                              <w:rFonts w:cs="Formata LightCondensed"/>
                              <w:color w:val="231F20"/>
                              <w:spacing w:val="-5"/>
                              <w:position w:val="1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  <w:p w14:paraId="69759C2E" w14:textId="07A6B99B" w:rsidR="007E0B1A" w:rsidRPr="0078457B" w:rsidRDefault="007E0B1A" w:rsidP="007E0B1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31" w:right="-51"/>
                            <w:jc w:val="center"/>
                            <w:rPr>
                              <w:color w:val="231F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62B53">
                            <w:rPr>
                              <w:rFonts w:cs="Formata LightCondensed"/>
                              <w:color w:val="231F20"/>
                              <w:spacing w:val="-7"/>
                              <w:sz w:val="24"/>
                              <w:szCs w:val="24"/>
                              <w:lang w:val="en-US"/>
                            </w:rPr>
                            <w:t>Rio de Janeiro</w:t>
                          </w:r>
                          <w:r w:rsidRPr="00262B53">
                            <w:rPr>
                              <w:rFonts w:cs="Formata LightCondensed"/>
                              <w:color w:val="231F20"/>
                              <w:spacing w:val="2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262B53">
                            <w:rPr>
                              <w:rFonts w:cs="Formata LightCondensed"/>
                              <w:color w:val="231F20"/>
                              <w:sz w:val="24"/>
                              <w:szCs w:val="24"/>
                              <w:lang w:val="en-US"/>
                            </w:rPr>
                            <w:t>–</w:t>
                          </w:r>
                          <w:r w:rsidRPr="00262B53">
                            <w:rPr>
                              <w:rFonts w:cs="Formata LightCondensed"/>
                              <w:color w:val="231F20"/>
                              <w:spacing w:val="-8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262B53">
                            <w:rPr>
                              <w:rFonts w:cs="Formata LightCondensed"/>
                              <w:color w:val="231F20"/>
                              <w:w w:val="102"/>
                              <w:sz w:val="24"/>
                              <w:szCs w:val="24"/>
                              <w:lang w:val="en-US"/>
                            </w:rPr>
                            <w:t>RJ -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281F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pt;margin-top:-7.6pt;width:267.7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" filled="f" stroked="f">
              <v:textbox>
                <w:txbxContent>
                  <w:p w14:paraId="0989D46B" w14:textId="5BEEA796" w:rsidR="007E0B1A" w:rsidRPr="00142F23" w:rsidRDefault="007E0B1A" w:rsidP="007E0B1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rFonts w:cs="Formata LightCondensed"/>
                        <w:color w:val="231F20"/>
                        <w:w w:val="102"/>
                        <w:position w:val="1"/>
                        <w:sz w:val="24"/>
                        <w:szCs w:val="24"/>
                        <w:lang w:val="en-US"/>
                      </w:rPr>
                    </w:pPr>
                    <w:r w:rsidRPr="007E0B1A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XV</w:t>
                    </w:r>
                    <w:r w:rsidR="00910000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</w:t>
                    </w:r>
                    <w:r w:rsidRPr="007E0B1A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PROTECTION AND CONTROL TECHNICAL SEMINAR</w:t>
                    </w:r>
                    <w:r w:rsidRPr="007E0B1A">
                      <w:rPr>
                        <w:rFonts w:cs="Arial"/>
                        <w:b/>
                        <w:bCs/>
                        <w:color w:val="231F20"/>
                        <w:w w:val="60"/>
                        <w:sz w:val="36"/>
                        <w:szCs w:val="3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142F23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 xml:space="preserve">October </w:t>
                    </w:r>
                    <w:r w:rsidR="00910000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>23</w:t>
                    </w:r>
                    <w:r w:rsidR="00910000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vertAlign w:val="superscript"/>
                        <w:lang w:val="en-US"/>
                      </w:rPr>
                      <w:t>rd</w:t>
                    </w:r>
                    <w:r w:rsidRPr="00142F23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 xml:space="preserve"> to </w:t>
                    </w:r>
                    <w:r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>2</w:t>
                    </w:r>
                    <w:r w:rsidR="00910000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>7</w:t>
                    </w:r>
                    <w:r w:rsidRPr="00142F23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vertAlign w:val="superscript"/>
                        <w:lang w:val="en-US"/>
                      </w:rPr>
                      <w:t>t</w:t>
                    </w:r>
                    <w:r w:rsidR="00910000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vertAlign w:val="superscript"/>
                        <w:lang w:val="en-US"/>
                      </w:rPr>
                      <w:t>h</w:t>
                    </w:r>
                    <w:r w:rsidRPr="00142F23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>, 20</w:t>
                    </w:r>
                    <w:r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>2</w:t>
                    </w:r>
                    <w:r w:rsidR="00A205D5">
                      <w:rPr>
                        <w:rFonts w:cs="Formata LightCondensed"/>
                        <w:color w:val="231F20"/>
                        <w:spacing w:val="-5"/>
                        <w:position w:val="1"/>
                        <w:sz w:val="24"/>
                        <w:szCs w:val="24"/>
                        <w:lang w:val="en-US"/>
                      </w:rPr>
                      <w:t>2</w:t>
                    </w:r>
                  </w:p>
                  <w:p w14:paraId="69759C2E" w14:textId="07A6B99B" w:rsidR="007E0B1A" w:rsidRPr="0078457B" w:rsidRDefault="007E0B1A" w:rsidP="007E0B1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left="-31" w:right="-51"/>
                      <w:jc w:val="center"/>
                      <w:rPr>
                        <w:color w:val="231F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62B53">
                      <w:rPr>
                        <w:rFonts w:cs="Formata LightCondensed"/>
                        <w:color w:val="231F20"/>
                        <w:spacing w:val="-7"/>
                        <w:sz w:val="24"/>
                        <w:szCs w:val="24"/>
                        <w:lang w:val="en-US"/>
                      </w:rPr>
                      <w:t>Rio de Janeiro</w:t>
                    </w:r>
                    <w:r w:rsidRPr="00262B53">
                      <w:rPr>
                        <w:rFonts w:cs="Formata LightCondensed"/>
                        <w:color w:val="231F20"/>
                        <w:spacing w:val="2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262B53">
                      <w:rPr>
                        <w:rFonts w:cs="Formata LightCondensed"/>
                        <w:color w:val="231F20"/>
                        <w:sz w:val="24"/>
                        <w:szCs w:val="24"/>
                        <w:lang w:val="en-US"/>
                      </w:rPr>
                      <w:t>–</w:t>
                    </w:r>
                    <w:r w:rsidRPr="00262B53">
                      <w:rPr>
                        <w:rFonts w:cs="Formata LightCondensed"/>
                        <w:color w:val="231F20"/>
                        <w:spacing w:val="-8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262B53">
                      <w:rPr>
                        <w:rFonts w:cs="Formata LightCondensed"/>
                        <w:color w:val="231F20"/>
                        <w:w w:val="102"/>
                        <w:sz w:val="24"/>
                        <w:szCs w:val="24"/>
                        <w:lang w:val="en-US"/>
                      </w:rPr>
                      <w:t>RJ - Brazi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B7215D5" wp14:editId="5E33EB2D">
              <wp:simplePos x="0" y="0"/>
              <wp:positionH relativeFrom="column">
                <wp:posOffset>4879975</wp:posOffset>
              </wp:positionH>
              <wp:positionV relativeFrom="paragraph">
                <wp:posOffset>-191770</wp:posOffset>
              </wp:positionV>
              <wp:extent cx="1924050" cy="828675"/>
              <wp:effectExtent l="0" t="0" r="0" b="9525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57184" w14:textId="6BF23063" w:rsidR="007E0B1A" w:rsidRPr="006D27E3" w:rsidRDefault="00A954E6" w:rsidP="007E0B1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372580" wp14:editId="0513AC84">
                                <wp:extent cx="1704975" cy="959101"/>
                                <wp:effectExtent l="0" t="0" r="0" b="0"/>
                                <wp:docPr id="1" name="Imagem 1" descr="Logotipo, nome da empresa&#10;&#10;Descrição gerad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Logotipo, nome da empresa&#10;&#10;Descrição gerad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065" cy="9642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215D5" id="_x0000_s1027" type="#_x0000_t202" style="position:absolute;margin-left:384.25pt;margin-top:-15.1pt;width:151.5pt;height:6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" stroked="f">
              <v:textbox>
                <w:txbxContent>
                  <w:p w14:paraId="5FF57184" w14:textId="6BF23063" w:rsidR="007E0B1A" w:rsidRPr="006D27E3" w:rsidRDefault="00A954E6" w:rsidP="007E0B1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5372580" wp14:editId="0513AC84">
                          <wp:extent cx="1704975" cy="959101"/>
                          <wp:effectExtent l="0" t="0" r="0" b="0"/>
                          <wp:docPr id="1" name="Imagem 1" descr="Logotipo, nome da empresa&#10;&#10;Descrição gerad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Logotipo, nome da empresa&#10;&#10;Descrição gerad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065" cy="9642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D27E3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C1C584" wp14:editId="5DC30529">
              <wp:simplePos x="0" y="0"/>
              <wp:positionH relativeFrom="column">
                <wp:posOffset>3175</wp:posOffset>
              </wp:positionH>
              <wp:positionV relativeFrom="paragraph">
                <wp:posOffset>-39370</wp:posOffset>
              </wp:positionV>
              <wp:extent cx="1457325" cy="6667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69B37" w14:textId="77777777" w:rsidR="007E0B1A" w:rsidRPr="0078457B" w:rsidRDefault="007E0B1A" w:rsidP="007E0B1A">
                          <w:pPr>
                            <w:jc w:val="center"/>
                            <w:rPr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8457B">
                            <w:rPr>
                              <w:noProof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6E1D4420" wp14:editId="73CB73D6">
                                <wp:extent cx="1179766" cy="528320"/>
                                <wp:effectExtent l="0" t="0" r="1905" b="508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logo_taesa2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1318" cy="533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1C584" id="_x0000_s1028" type="#_x0000_t202" style="position:absolute;margin-left:.25pt;margin-top:-3.1pt;width:114.75pt;height:5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" stroked="f">
              <v:textbox>
                <w:txbxContent>
                  <w:p w14:paraId="12269B37" w14:textId="77777777" w:rsidR="007E0B1A" w:rsidRPr="0078457B" w:rsidRDefault="007E0B1A" w:rsidP="007E0B1A">
                    <w:pPr>
                      <w:jc w:val="center"/>
                      <w:rPr>
                        <w:color w:val="FFFFFF" w:themeColor="background1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78457B">
                      <w:rPr>
                        <w:noProof/>
                        <w:color w:val="FFFFFF" w:themeColor="background1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6E1D4420" wp14:editId="73CB73D6">
                          <wp:extent cx="1179766" cy="528320"/>
                          <wp:effectExtent l="0" t="0" r="1905" b="5080"/>
                          <wp:docPr id="44" name="Picture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logo_taesa2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1318" cy="533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72D57F" w14:textId="13F2647D" w:rsidR="00813663" w:rsidRPr="007E0B1A" w:rsidRDefault="00813663" w:rsidP="007E0B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E3F"/>
    <w:rsid w:val="00014FBD"/>
    <w:rsid w:val="00053D8E"/>
    <w:rsid w:val="000A289B"/>
    <w:rsid w:val="000C0E72"/>
    <w:rsid w:val="00142F23"/>
    <w:rsid w:val="0015161C"/>
    <w:rsid w:val="00182FD0"/>
    <w:rsid w:val="00262B53"/>
    <w:rsid w:val="002B7E71"/>
    <w:rsid w:val="00360E65"/>
    <w:rsid w:val="004E29C1"/>
    <w:rsid w:val="005116EE"/>
    <w:rsid w:val="00516953"/>
    <w:rsid w:val="005577AF"/>
    <w:rsid w:val="0063427D"/>
    <w:rsid w:val="00670584"/>
    <w:rsid w:val="007301BA"/>
    <w:rsid w:val="007407C2"/>
    <w:rsid w:val="007D3470"/>
    <w:rsid w:val="007E0B1A"/>
    <w:rsid w:val="00813663"/>
    <w:rsid w:val="00840CA0"/>
    <w:rsid w:val="00877645"/>
    <w:rsid w:val="008E77C8"/>
    <w:rsid w:val="00910000"/>
    <w:rsid w:val="00A205D5"/>
    <w:rsid w:val="00A954E6"/>
    <w:rsid w:val="00AB3712"/>
    <w:rsid w:val="00AD5500"/>
    <w:rsid w:val="00B0438C"/>
    <w:rsid w:val="00B44252"/>
    <w:rsid w:val="00BB1E3F"/>
    <w:rsid w:val="00C719A9"/>
    <w:rsid w:val="00CE29AA"/>
    <w:rsid w:val="00D73F60"/>
    <w:rsid w:val="00DF144C"/>
    <w:rsid w:val="00E21EC9"/>
    <w:rsid w:val="00E721A3"/>
    <w:rsid w:val="00E85B49"/>
    <w:rsid w:val="00F33A72"/>
    <w:rsid w:val="00F4081B"/>
    <w:rsid w:val="00FA0835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72D4F9"/>
  <w14:defaultImageDpi w14:val="0"/>
  <w15:docId w15:val="{8A9BF0B4-6830-4D4F-B775-ACB5646F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B1E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B1E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B1E3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3A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821253243ED643922717028D5F6BF0" ma:contentTypeVersion="11" ma:contentTypeDescription="Crie um novo documento." ma:contentTypeScope="" ma:versionID="15bc899d264403cc49dce3968ae551aa">
  <xsd:schema xmlns:xsd="http://www.w3.org/2001/XMLSchema" xmlns:xs="http://www.w3.org/2001/XMLSchema" xmlns:p="http://schemas.microsoft.com/office/2006/metadata/properties" xmlns:ns2="d03f4ec2-53ef-4a1e-82c3-fbf09f50ee10" targetNamespace="http://schemas.microsoft.com/office/2006/metadata/properties" ma:root="true" ma:fieldsID="014fb9c2bd11a196886675712ee12bb3" ns2:_="">
    <xsd:import namespace="d03f4ec2-53ef-4a1e-82c3-fbf09f50e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4ec2-53ef-4a1e-82c3-fbf09f50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0C252-5794-4DE9-8512-ED06B8A7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f4ec2-53ef-4a1e-82c3-fbf09f50e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E2D67-9980-4017-AD4B-3BEC58568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335C77-DCD4-48BD-B9EB-B76158B647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3213C-7E86-49B9-B591-6DA3BA8B7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ipu Binacional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uis De Lara Reis</dc:creator>
  <cp:lastModifiedBy>João Henrique P Mais</cp:lastModifiedBy>
  <cp:revision>22</cp:revision>
  <dcterms:created xsi:type="dcterms:W3CDTF">2018-01-12T19:00:00Z</dcterms:created>
  <dcterms:modified xsi:type="dcterms:W3CDTF">2022-02-2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21253243ED643922717028D5F6BF0</vt:lpwstr>
  </property>
</Properties>
</file>